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15120V"/>
    <w:bookmarkStart w:id="1" w:name="_MacBuGuideStaticData_720V"/>
    <w:bookmarkStart w:id="2" w:name="_MacBuGuideStaticData_352V"/>
    <w:bookmarkStart w:id="3" w:name="_MacBuGuideStaticData_3922H"/>
    <w:bookmarkStart w:id="4" w:name="_MacBuGuideStaticData_5377H"/>
    <w:bookmarkStart w:id="5" w:name="_MacBuGuideStaticData_2640H"/>
    <w:p w14:paraId="5239BCE9" w14:textId="2C9C46A0" w:rsidR="00FD422E" w:rsidRDefault="00020A83" w:rsidP="00E866FD">
      <w:pPr>
        <w:pStyle w:val="NoteLevel1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2B470" wp14:editId="4F57DF00">
                <wp:simplePos x="0" y="0"/>
                <wp:positionH relativeFrom="page">
                  <wp:posOffset>457200</wp:posOffset>
                </wp:positionH>
                <wp:positionV relativeFrom="page">
                  <wp:posOffset>3657600</wp:posOffset>
                </wp:positionV>
                <wp:extent cx="4343400" cy="3200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AB4A2" w14:textId="004B530A" w:rsidR="00260A85" w:rsidRPr="003D2C2C" w:rsidRDefault="00260A85" w:rsidP="003D2C2C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48"/>
                                <w:szCs w:val="4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48"/>
                                <w:szCs w:val="48"/>
                              </w:rPr>
                              <w:softHyphen/>
                            </w:r>
                            <w:r w:rsidRPr="003D2C2C"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48"/>
                                <w:szCs w:val="48"/>
                              </w:rPr>
                              <w:t>Secondary Title</w:t>
                            </w:r>
                          </w:p>
                          <w:p w14:paraId="6DC22A39" w14:textId="77777777" w:rsidR="00260A85" w:rsidRDefault="00260A85" w:rsidP="00730669">
                            <w:pPr>
                              <w:spacing w:line="220" w:lineRule="exact"/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</w:pPr>
                            <w:bookmarkStart w:id="6" w:name="_GoBack"/>
                            <w:bookmarkEnd w:id="6"/>
                          </w:p>
                          <w:p w14:paraId="0716C448" w14:textId="67BFF360" w:rsidR="00260A85" w:rsidRPr="001F7065" w:rsidRDefault="00260A85" w:rsidP="003D2C2C">
                            <w:pPr>
                              <w:spacing w:line="220" w:lineRule="exact"/>
                              <w:rPr>
                                <w:rFonts w:ascii="Times" w:eastAsia="Times New Roman" w:hAnsi="Times" w:cs="Times New Roman"/>
                                <w:color w:val="000D5C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dolor sit</w:t>
                            </w:r>
                            <w:proofErr w:type="gram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. Integer vitae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laoree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luctu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ac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faucibu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in nisi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lacus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dapibu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ante a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pulvinar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ultricie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sit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Quisque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in a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Integer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vel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dui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pretium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in magna</w:t>
                            </w:r>
                            <w:r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5652B11C" w14:textId="71B9044B" w:rsidR="00260A85" w:rsidRPr="003D2C2C" w:rsidRDefault="00260A85" w:rsidP="001F7065">
                            <w:pPr>
                              <w:pStyle w:val="BasicParagraph"/>
                              <w:spacing w:line="480" w:lineRule="exact"/>
                              <w:rPr>
                                <w:rFonts w:ascii="Arial" w:hAnsi="Arial" w:cs="Arial"/>
                                <w:b/>
                                <w:color w:val="14A19A" w:themeColor="text2"/>
                              </w:rPr>
                            </w:pPr>
                            <w:r w:rsidRPr="003D2C2C">
                              <w:rPr>
                                <w:rFonts w:ascii="Arial" w:hAnsi="Arial" w:cs="Arial"/>
                                <w:b/>
                                <w:color w:val="14A19A" w:themeColor="text2"/>
                              </w:rPr>
                              <w:t>CE Information Line 1</w:t>
                            </w:r>
                          </w:p>
                          <w:p w14:paraId="3D616081" w14:textId="6852500B" w:rsidR="00260A85" w:rsidRPr="003D2C2C" w:rsidRDefault="00260A85" w:rsidP="001F7065">
                            <w:pPr>
                              <w:pStyle w:val="BasicParagraph"/>
                              <w:spacing w:line="480" w:lineRule="exact"/>
                              <w:rPr>
                                <w:rFonts w:ascii="Arial" w:hAnsi="Arial" w:cs="Arial"/>
                                <w:b/>
                                <w:color w:val="14A19A" w:themeColor="text2"/>
                              </w:rPr>
                            </w:pPr>
                            <w:r w:rsidRPr="003D2C2C">
                              <w:rPr>
                                <w:rFonts w:ascii="Arial" w:hAnsi="Arial" w:cs="Arial"/>
                                <w:b/>
                                <w:color w:val="14A19A" w:themeColor="text2"/>
                              </w:rPr>
                              <w:t>CE Information Line 2</w:t>
                            </w:r>
                          </w:p>
                          <w:p w14:paraId="42F296C4" w14:textId="4E204DEE" w:rsidR="00260A85" w:rsidRDefault="00260A85" w:rsidP="001F7065">
                            <w:pPr>
                              <w:pStyle w:val="BasicParagraph"/>
                              <w:spacing w:before="200"/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8"/>
                                <w:szCs w:val="28"/>
                              </w:rPr>
                            </w:pPr>
                            <w:r w:rsidRPr="00730669"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8"/>
                                <w:szCs w:val="28"/>
                              </w:rPr>
                              <w:t>Contact Hours</w:t>
                            </w:r>
                          </w:p>
                          <w:p w14:paraId="485A7C67" w14:textId="06686292" w:rsidR="00260A85" w:rsidRPr="00730669" w:rsidRDefault="00260A85" w:rsidP="001F7065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0"/>
                                <w:szCs w:val="20"/>
                              </w:rPr>
                            </w:pPr>
                            <w:r w:rsidRPr="00730669"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0"/>
                                <w:szCs w:val="20"/>
                              </w:rPr>
                              <w:t>Monday – Friday XX</w:t>
                            </w:r>
                            <w:proofErr w:type="gramStart"/>
                            <w:r w:rsidRPr="00730669"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0"/>
                                <w:szCs w:val="20"/>
                              </w:rPr>
                              <w:t>:XX</w:t>
                            </w:r>
                            <w:proofErr w:type="gramEnd"/>
                            <w:r w:rsidRPr="00730669"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0"/>
                                <w:szCs w:val="20"/>
                              </w:rPr>
                              <w:t xml:space="preserve"> to XX:XX</w:t>
                            </w:r>
                          </w:p>
                          <w:p w14:paraId="14770F75" w14:textId="75EA2CEA" w:rsidR="00260A85" w:rsidRPr="003D2C2C" w:rsidRDefault="00260A85" w:rsidP="001F7065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0"/>
                                <w:szCs w:val="20"/>
                              </w:rPr>
                            </w:pPr>
                            <w:r w:rsidRPr="00730669"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0"/>
                                <w:szCs w:val="20"/>
                              </w:rPr>
                              <w:t>aturday – Sunday XX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0"/>
                                <w:szCs w:val="20"/>
                              </w:rPr>
                              <w:t>:XX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0"/>
                                <w:szCs w:val="20"/>
                              </w:rPr>
                              <w:t xml:space="preserve"> to XX: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6pt;margin-top:4in;width:342pt;height:25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" filled="f" stroked="f">
                <v:textbox>
                  <w:txbxContent>
                    <w:p w14:paraId="4CDAB4A2" w14:textId="004B530A" w:rsidR="00260A85" w:rsidRPr="003D2C2C" w:rsidRDefault="00260A85" w:rsidP="003D2C2C">
                      <w:pPr>
                        <w:pStyle w:val="BasicParagraph"/>
                        <w:rPr>
                          <w:rFonts w:ascii="Arial" w:hAnsi="Arial" w:cs="Arial"/>
                          <w:b/>
                          <w:color w:val="14A19A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4A19A" w:themeColor="text2"/>
                          <w:sz w:val="48"/>
                          <w:szCs w:val="48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color w:val="14A19A" w:themeColor="text2"/>
                          <w:sz w:val="48"/>
                          <w:szCs w:val="48"/>
                        </w:rPr>
                        <w:softHyphen/>
                      </w:r>
                      <w:r w:rsidRPr="003D2C2C">
                        <w:rPr>
                          <w:rFonts w:ascii="Arial" w:hAnsi="Arial" w:cs="Arial"/>
                          <w:b/>
                          <w:color w:val="14A19A" w:themeColor="text2"/>
                          <w:sz w:val="48"/>
                          <w:szCs w:val="48"/>
                        </w:rPr>
                        <w:t>Secondary Title</w:t>
                      </w:r>
                    </w:p>
                    <w:p w14:paraId="6DC22A39" w14:textId="77777777" w:rsidR="00260A85" w:rsidRDefault="00260A85" w:rsidP="00730669">
                      <w:pPr>
                        <w:spacing w:line="220" w:lineRule="exact"/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</w:pPr>
                    </w:p>
                    <w:p w14:paraId="0716C448" w14:textId="67BFF360" w:rsidR="00260A85" w:rsidRPr="001F7065" w:rsidRDefault="00260A85" w:rsidP="003D2C2C">
                      <w:pPr>
                        <w:spacing w:line="220" w:lineRule="exact"/>
                        <w:rPr>
                          <w:rFonts w:ascii="Times" w:eastAsia="Times New Roman" w:hAnsi="Times" w:cs="Times New Roman"/>
                          <w:color w:val="000D5C" w:themeColor="text1"/>
                          <w:sz w:val="20"/>
                          <w:szCs w:val="20"/>
                        </w:rPr>
                      </w:pP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dolor sit</w:t>
                      </w:r>
                      <w:proofErr w:type="gram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. Integer vitae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laoree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eu</w:t>
                      </w:r>
                      <w:proofErr w:type="spellEnd"/>
                      <w:proofErr w:type="gram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luctu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leo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purus</w:t>
                      </w:r>
                      <w:proofErr w:type="spellEnd"/>
                      <w:proofErr w:type="gram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ac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faucibu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proofErr w:type="gram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in nisi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gravida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lacus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dapibu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eu</w:t>
                      </w:r>
                      <w:proofErr w:type="spellEnd"/>
                      <w:proofErr w:type="gram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ante a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pulvinar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ultricie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sit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Quisque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in a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Integer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vel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dui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pretium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in magna</w:t>
                      </w:r>
                      <w:r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5652B11C" w14:textId="71B9044B" w:rsidR="00260A85" w:rsidRPr="003D2C2C" w:rsidRDefault="00260A85" w:rsidP="001F7065">
                      <w:pPr>
                        <w:pStyle w:val="BasicParagraph"/>
                        <w:spacing w:line="480" w:lineRule="exact"/>
                        <w:rPr>
                          <w:rFonts w:ascii="Arial" w:hAnsi="Arial" w:cs="Arial"/>
                          <w:b/>
                          <w:color w:val="14A19A" w:themeColor="text2"/>
                        </w:rPr>
                      </w:pPr>
                      <w:r w:rsidRPr="003D2C2C">
                        <w:rPr>
                          <w:rFonts w:ascii="Arial" w:hAnsi="Arial" w:cs="Arial"/>
                          <w:b/>
                          <w:color w:val="14A19A" w:themeColor="text2"/>
                        </w:rPr>
                        <w:t>CE Information Line 1</w:t>
                      </w:r>
                    </w:p>
                    <w:p w14:paraId="3D616081" w14:textId="6852500B" w:rsidR="00260A85" w:rsidRPr="003D2C2C" w:rsidRDefault="00260A85" w:rsidP="001F7065">
                      <w:pPr>
                        <w:pStyle w:val="BasicParagraph"/>
                        <w:spacing w:line="480" w:lineRule="exact"/>
                        <w:rPr>
                          <w:rFonts w:ascii="Arial" w:hAnsi="Arial" w:cs="Arial"/>
                          <w:b/>
                          <w:color w:val="14A19A" w:themeColor="text2"/>
                        </w:rPr>
                      </w:pPr>
                      <w:r w:rsidRPr="003D2C2C">
                        <w:rPr>
                          <w:rFonts w:ascii="Arial" w:hAnsi="Arial" w:cs="Arial"/>
                          <w:b/>
                          <w:color w:val="14A19A" w:themeColor="text2"/>
                        </w:rPr>
                        <w:t>CE Information Line 2</w:t>
                      </w:r>
                    </w:p>
                    <w:p w14:paraId="42F296C4" w14:textId="4E204DEE" w:rsidR="00260A85" w:rsidRDefault="00260A85" w:rsidP="001F7065">
                      <w:pPr>
                        <w:pStyle w:val="BasicParagraph"/>
                        <w:spacing w:before="200"/>
                        <w:rPr>
                          <w:rFonts w:ascii="Arial" w:hAnsi="Arial" w:cs="Arial"/>
                          <w:b/>
                          <w:color w:val="14A19A" w:themeColor="text2"/>
                          <w:sz w:val="28"/>
                          <w:szCs w:val="28"/>
                        </w:rPr>
                      </w:pPr>
                      <w:r w:rsidRPr="00730669">
                        <w:rPr>
                          <w:rFonts w:ascii="Arial" w:hAnsi="Arial" w:cs="Arial"/>
                          <w:b/>
                          <w:color w:val="14A19A" w:themeColor="text2"/>
                          <w:sz w:val="28"/>
                          <w:szCs w:val="28"/>
                        </w:rPr>
                        <w:t>Contact Hours</w:t>
                      </w:r>
                    </w:p>
                    <w:p w14:paraId="485A7C67" w14:textId="06686292" w:rsidR="00260A85" w:rsidRPr="00730669" w:rsidRDefault="00260A85" w:rsidP="001F7065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color w:val="14A19A" w:themeColor="text2"/>
                          <w:sz w:val="20"/>
                          <w:szCs w:val="20"/>
                        </w:rPr>
                      </w:pPr>
                      <w:r w:rsidRPr="00730669">
                        <w:rPr>
                          <w:rFonts w:ascii="Arial" w:hAnsi="Arial" w:cs="Arial"/>
                          <w:b/>
                          <w:color w:val="14A19A" w:themeColor="text2"/>
                          <w:sz w:val="20"/>
                          <w:szCs w:val="20"/>
                        </w:rPr>
                        <w:t>Monday – Friday XX</w:t>
                      </w:r>
                      <w:proofErr w:type="gramStart"/>
                      <w:r w:rsidRPr="00730669">
                        <w:rPr>
                          <w:rFonts w:ascii="Arial" w:hAnsi="Arial" w:cs="Arial"/>
                          <w:b/>
                          <w:color w:val="14A19A" w:themeColor="text2"/>
                          <w:sz w:val="20"/>
                          <w:szCs w:val="20"/>
                        </w:rPr>
                        <w:t>:XX</w:t>
                      </w:r>
                      <w:proofErr w:type="gramEnd"/>
                      <w:r w:rsidRPr="00730669">
                        <w:rPr>
                          <w:rFonts w:ascii="Arial" w:hAnsi="Arial" w:cs="Arial"/>
                          <w:b/>
                          <w:color w:val="14A19A" w:themeColor="text2"/>
                          <w:sz w:val="20"/>
                          <w:szCs w:val="20"/>
                        </w:rPr>
                        <w:t xml:space="preserve"> to XX:XX</w:t>
                      </w:r>
                    </w:p>
                    <w:p w14:paraId="14770F75" w14:textId="75EA2CEA" w:rsidR="00260A85" w:rsidRPr="003D2C2C" w:rsidRDefault="00260A85" w:rsidP="001F7065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color w:val="14A19A" w:themeColor="text2"/>
                          <w:sz w:val="20"/>
                          <w:szCs w:val="20"/>
                        </w:rPr>
                      </w:pPr>
                      <w:r w:rsidRPr="00730669">
                        <w:rPr>
                          <w:rFonts w:ascii="Arial" w:hAnsi="Arial" w:cs="Arial"/>
                          <w:b/>
                          <w:color w:val="14A19A" w:themeColor="text2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14A19A" w:themeColor="text2"/>
                          <w:sz w:val="20"/>
                          <w:szCs w:val="20"/>
                        </w:rPr>
                        <w:t>aturday – Sunday XX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14A19A" w:themeColor="text2"/>
                          <w:sz w:val="20"/>
                          <w:szCs w:val="20"/>
                        </w:rPr>
                        <w:t>:XX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14A19A" w:themeColor="text2"/>
                          <w:sz w:val="20"/>
                          <w:szCs w:val="20"/>
                        </w:rPr>
                        <w:t xml:space="preserve"> to XX:XX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0F4A" wp14:editId="425FB9A2">
                <wp:simplePos x="0" y="0"/>
                <wp:positionH relativeFrom="page">
                  <wp:posOffset>457200</wp:posOffset>
                </wp:positionH>
                <wp:positionV relativeFrom="page">
                  <wp:posOffset>1717040</wp:posOffset>
                </wp:positionV>
                <wp:extent cx="4653280" cy="18592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28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FF40B" w14:textId="108D1480" w:rsidR="00260A85" w:rsidRPr="003D2C2C" w:rsidRDefault="00260A85" w:rsidP="003D2C2C">
                            <w:pPr>
                              <w:spacing w:line="640" w:lineRule="exact"/>
                              <w:rPr>
                                <w:b/>
                                <w:color w:val="000D5C" w:themeColor="text1"/>
                                <w:sz w:val="56"/>
                                <w:szCs w:val="56"/>
                              </w:rPr>
                            </w:pPr>
                            <w:r w:rsidRPr="003D2C2C">
                              <w:rPr>
                                <w:b/>
                                <w:color w:val="000D5C" w:themeColor="text1"/>
                                <w:sz w:val="56"/>
                                <w:szCs w:val="56"/>
                              </w:rPr>
                              <w:t>Event Title – two to three lines of copy</w:t>
                            </w:r>
                          </w:p>
                          <w:p w14:paraId="2B4380B0" w14:textId="1EF5508C" w:rsidR="00260A85" w:rsidRDefault="00260A85" w:rsidP="003D2C2C">
                            <w:pPr>
                              <w:spacing w:line="64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3D2C2C">
                              <w:rPr>
                                <w:sz w:val="36"/>
                                <w:szCs w:val="36"/>
                              </w:rPr>
                              <w:t>Event Date</w:t>
                            </w:r>
                          </w:p>
                          <w:p w14:paraId="00EBF788" w14:textId="7783C610" w:rsidR="00260A85" w:rsidRPr="003D2C2C" w:rsidRDefault="00260A85" w:rsidP="003D2C2C">
                            <w:pPr>
                              <w:spacing w:line="400" w:lineRule="exac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vent Time</w:t>
                            </w:r>
                          </w:p>
                          <w:p w14:paraId="6276C0EF" w14:textId="02846E69" w:rsidR="00260A85" w:rsidRPr="003D2C2C" w:rsidRDefault="00260A85" w:rsidP="003D2C2C">
                            <w:pPr>
                              <w:spacing w:line="40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3D2C2C">
                              <w:rPr>
                                <w:sz w:val="36"/>
                                <w:szCs w:val="36"/>
                              </w:rPr>
                              <w:t>Event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7" type="#_x0000_t202" style="position:absolute;margin-left:36pt;margin-top:135.2pt;width:366.4pt;height:14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" filled="f" stroked="f">
                <v:textbox>
                  <w:txbxContent>
                    <w:p w14:paraId="471FF40B" w14:textId="108D1480" w:rsidR="00260A85" w:rsidRPr="003D2C2C" w:rsidRDefault="00260A85" w:rsidP="003D2C2C">
                      <w:pPr>
                        <w:spacing w:line="640" w:lineRule="exact"/>
                        <w:rPr>
                          <w:b/>
                          <w:color w:val="000D5C" w:themeColor="text1"/>
                          <w:sz w:val="56"/>
                          <w:szCs w:val="56"/>
                        </w:rPr>
                      </w:pPr>
                      <w:r w:rsidRPr="003D2C2C">
                        <w:rPr>
                          <w:b/>
                          <w:color w:val="000D5C" w:themeColor="text1"/>
                          <w:sz w:val="56"/>
                          <w:szCs w:val="56"/>
                        </w:rPr>
                        <w:t>Event Title – two to three lines of copy</w:t>
                      </w:r>
                    </w:p>
                    <w:p w14:paraId="2B4380B0" w14:textId="1EF5508C" w:rsidR="00260A85" w:rsidRDefault="00260A85" w:rsidP="003D2C2C">
                      <w:pPr>
                        <w:spacing w:line="640" w:lineRule="exact"/>
                        <w:rPr>
                          <w:sz w:val="36"/>
                          <w:szCs w:val="36"/>
                        </w:rPr>
                      </w:pPr>
                      <w:r w:rsidRPr="003D2C2C">
                        <w:rPr>
                          <w:sz w:val="36"/>
                          <w:szCs w:val="36"/>
                        </w:rPr>
                        <w:t>Event Date</w:t>
                      </w:r>
                    </w:p>
                    <w:p w14:paraId="00EBF788" w14:textId="7783C610" w:rsidR="00260A85" w:rsidRPr="003D2C2C" w:rsidRDefault="00260A85" w:rsidP="003D2C2C">
                      <w:pPr>
                        <w:spacing w:line="400" w:lineRule="exac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vent Time</w:t>
                      </w:r>
                    </w:p>
                    <w:p w14:paraId="6276C0EF" w14:textId="02846E69" w:rsidR="00260A85" w:rsidRPr="003D2C2C" w:rsidRDefault="00260A85" w:rsidP="003D2C2C">
                      <w:pPr>
                        <w:spacing w:line="400" w:lineRule="exact"/>
                        <w:rPr>
                          <w:sz w:val="36"/>
                          <w:szCs w:val="36"/>
                        </w:rPr>
                      </w:pPr>
                      <w:r w:rsidRPr="003D2C2C">
                        <w:rPr>
                          <w:sz w:val="36"/>
                          <w:szCs w:val="36"/>
                        </w:rPr>
                        <w:t>Event Loc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F180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F743F9" wp14:editId="024E33A8">
                <wp:simplePos x="0" y="0"/>
                <wp:positionH relativeFrom="page">
                  <wp:posOffset>457200</wp:posOffset>
                </wp:positionH>
                <wp:positionV relativeFrom="page">
                  <wp:posOffset>8312785</wp:posOffset>
                </wp:positionV>
                <wp:extent cx="2577465" cy="1390015"/>
                <wp:effectExtent l="0" t="0" r="0" b="698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139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A2415" w14:textId="77777777" w:rsidR="00260A85" w:rsidRPr="00C07EDD" w:rsidRDefault="00260A85" w:rsidP="00C07EDD">
                            <w:pPr>
                              <w:pStyle w:val="NoteLevel1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07EDD">
                              <w:rPr>
                                <w:b/>
                                <w:sz w:val="20"/>
                                <w:szCs w:val="20"/>
                              </w:rPr>
                              <w:t>Disclosure:</w:t>
                            </w:r>
                            <w:r w:rsidRPr="00C07EDD">
                              <w:rPr>
                                <w:sz w:val="20"/>
                                <w:szCs w:val="20"/>
                              </w:rPr>
                              <w:t xml:space="preserve">  Relationships with commercial interest organizations whose products are related to program content include:</w:t>
                            </w:r>
                          </w:p>
                          <w:p w14:paraId="55CC0A40" w14:textId="6481731E" w:rsidR="00260A85" w:rsidRPr="003D2C2C" w:rsidRDefault="00260A85" w:rsidP="001F7065">
                            <w:pPr>
                              <w:pStyle w:val="NoteLevel1"/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028" type="#_x0000_t202" style="position:absolute;margin-left:36pt;margin-top:654.55pt;width:202.95pt;height:109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7E3NMCAAAY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" filled="f" stroked="f">
                <v:textbox>
                  <w:txbxContent>
                    <w:p w14:paraId="552A2415" w14:textId="77777777" w:rsidR="00260A85" w:rsidRPr="00C07EDD" w:rsidRDefault="00260A85" w:rsidP="00C07EDD">
                      <w:pPr>
                        <w:pStyle w:val="NoteLevel1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C07EDD">
                        <w:rPr>
                          <w:b/>
                          <w:sz w:val="20"/>
                          <w:szCs w:val="20"/>
                        </w:rPr>
                        <w:t>Disclosure:</w:t>
                      </w:r>
                      <w:r w:rsidRPr="00C07EDD">
                        <w:rPr>
                          <w:sz w:val="20"/>
                          <w:szCs w:val="20"/>
                        </w:rPr>
                        <w:t xml:space="preserve">  Relationships with commercial interest organizations whose products are related to program content include:</w:t>
                      </w:r>
                    </w:p>
                    <w:p w14:paraId="55CC0A40" w14:textId="6481731E" w:rsidR="00260A85" w:rsidRPr="003D2C2C" w:rsidRDefault="00260A85" w:rsidP="001F7065">
                      <w:pPr>
                        <w:pStyle w:val="NoteLevel1"/>
                        <w:rPr>
                          <w:rFonts w:ascii="Arial" w:hAnsi="Arial" w:cs="Arial"/>
                          <w:b/>
                          <w:color w:val="14A19A" w:themeColor="text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6484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BF6DF" wp14:editId="1F577CBD">
                <wp:simplePos x="0" y="0"/>
                <wp:positionH relativeFrom="page">
                  <wp:posOffset>5527878</wp:posOffset>
                </wp:positionH>
                <wp:positionV relativeFrom="page">
                  <wp:posOffset>8686800</wp:posOffset>
                </wp:positionV>
                <wp:extent cx="1874520" cy="3810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14F2" w14:textId="116978CB" w:rsidR="00260A85" w:rsidRDefault="00260A85" w:rsidP="003D2C2C">
                            <w:pPr>
                              <w:jc w:val="right"/>
                            </w:pPr>
                            <w:r>
                              <w:t>LOGO PLACE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26" o:spid="_x0000_s1029" type="#_x0000_t202" style="position:absolute;margin-left:435.25pt;margin-top:684pt;width:147.6pt;height:30pt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" mv:complextextbox="1" filled="f" stroked="f">
                <v:textbox>
                  <w:txbxContent>
                    <w:p w14:paraId="5DCF14F2" w14:textId="116978CB" w:rsidR="00260A85" w:rsidRDefault="00260A85" w:rsidP="003D2C2C">
                      <w:pPr>
                        <w:jc w:val="right"/>
                      </w:pPr>
                      <w:r>
                        <w:t>LOGO PLACEHOLD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2C2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6D472" wp14:editId="35088205">
                <wp:simplePos x="0" y="0"/>
                <wp:positionH relativeFrom="page">
                  <wp:posOffset>4297680</wp:posOffset>
                </wp:positionH>
                <wp:positionV relativeFrom="page">
                  <wp:posOffset>9144000</wp:posOffset>
                </wp:positionV>
                <wp:extent cx="3131820" cy="685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45188" w14:textId="7776C134" w:rsidR="00260A85" w:rsidRPr="003D2C2C" w:rsidRDefault="00260A85" w:rsidP="003D2C2C">
                            <w:pPr>
                              <w:spacing w:line="420" w:lineRule="exact"/>
                              <w:jc w:val="right"/>
                              <w:rPr>
                                <w:b/>
                                <w:color w:val="000D5C" w:themeColor="text1"/>
                                <w:sz w:val="40"/>
                                <w:szCs w:val="40"/>
                              </w:rPr>
                            </w:pPr>
                            <w:r w:rsidRPr="003D2C2C">
                              <w:rPr>
                                <w:b/>
                                <w:color w:val="000D5C" w:themeColor="text1"/>
                                <w:sz w:val="40"/>
                                <w:szCs w:val="40"/>
                              </w:rPr>
                              <w:t>Regional Society Name</w:t>
                            </w:r>
                          </w:p>
                          <w:p w14:paraId="46DBC08D" w14:textId="21DEDBE2" w:rsidR="00260A85" w:rsidRDefault="00260A85" w:rsidP="003D2C2C">
                            <w:pPr>
                              <w:spacing w:line="320" w:lineRule="exact"/>
                              <w:jc w:val="right"/>
                            </w:pPr>
                            <w:r>
                              <w:t>Regional Society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30" type="#_x0000_t202" style="position:absolute;margin-left:338.4pt;margin-top:10in;width:246.6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DOe9QCAAAf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" mv:complextextbox="1" filled="f" stroked="f">
                <v:textbox>
                  <w:txbxContent>
                    <w:p w14:paraId="65F45188" w14:textId="7776C134" w:rsidR="00260A85" w:rsidRPr="003D2C2C" w:rsidRDefault="00260A85" w:rsidP="003D2C2C">
                      <w:pPr>
                        <w:spacing w:line="420" w:lineRule="exact"/>
                        <w:jc w:val="right"/>
                        <w:rPr>
                          <w:b/>
                          <w:color w:val="000D5C" w:themeColor="text1"/>
                          <w:sz w:val="40"/>
                          <w:szCs w:val="40"/>
                        </w:rPr>
                      </w:pPr>
                      <w:r w:rsidRPr="003D2C2C">
                        <w:rPr>
                          <w:b/>
                          <w:color w:val="000D5C" w:themeColor="text1"/>
                          <w:sz w:val="40"/>
                          <w:szCs w:val="40"/>
                        </w:rPr>
                        <w:t>Regional Society Name</w:t>
                      </w:r>
                    </w:p>
                    <w:p w14:paraId="46DBC08D" w14:textId="21DEDBE2" w:rsidR="00260A85" w:rsidRDefault="00260A85" w:rsidP="003D2C2C">
                      <w:pPr>
                        <w:spacing w:line="320" w:lineRule="exact"/>
                        <w:jc w:val="right"/>
                      </w:pPr>
                      <w:r>
                        <w:t>Regional Society Websi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</w:p>
    <w:sectPr w:rsidR="00FD422E" w:rsidSect="00260A85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720" w:right="0" w:bottom="720" w:left="720" w:header="0" w:footer="720" w:gutter="0"/>
      <w:cols w:num="3"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623FD" w14:textId="77777777" w:rsidR="00FA7D65" w:rsidRDefault="00FA7D65" w:rsidP="00135B2F">
      <w:r>
        <w:separator/>
      </w:r>
    </w:p>
  </w:endnote>
  <w:endnote w:type="continuationSeparator" w:id="0">
    <w:p w14:paraId="1620C53E" w14:textId="77777777" w:rsidR="00FA7D65" w:rsidRDefault="00FA7D65" w:rsidP="0013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F32BA" w14:textId="0942FC6F" w:rsidR="00260A85" w:rsidRDefault="00260A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AF417FA" wp14:editId="4945C1D7">
              <wp:simplePos x="0" y="0"/>
              <wp:positionH relativeFrom="page">
                <wp:posOffset>457200</wp:posOffset>
              </wp:positionH>
              <wp:positionV relativeFrom="page">
                <wp:posOffset>6858000</wp:posOffset>
              </wp:positionV>
              <wp:extent cx="2400300" cy="11430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4F531" w14:textId="4BE943A0" w:rsidR="00260A85" w:rsidRPr="00474ACA" w:rsidRDefault="00260A85" w:rsidP="00BD3A2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F706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The Society of Gastroenterology Nurses and Associates, Inc. is accredited as a provider of continuing nursing education by the American Nurses Credentialing Center’s (ANCC) Commission on Accreditation.</w:t>
                          </w:r>
                          <w:r w:rsidRPr="00474AC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1" type="#_x0000_t202" style="position:absolute;margin-left:36pt;margin-top:540pt;width:189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VXoM0CAAAP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" filled="f" stroked="f">
              <v:textbox>
                <w:txbxContent>
                  <w:p w14:paraId="3DE4F531" w14:textId="4BE943A0" w:rsidR="00260A85" w:rsidRPr="00474ACA" w:rsidRDefault="00260A85" w:rsidP="00BD3A23">
                    <w:pPr>
                      <w:rPr>
                        <w:sz w:val="28"/>
                        <w:szCs w:val="28"/>
                      </w:rPr>
                    </w:pPr>
                    <w:r w:rsidRPr="001F706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he Society of Gastroenterology Nurses and Associates, Inc. is accredited as a provider of continuing nursing education by the American Nurses Credentialing Center’s (ANCC) Commission on Accreditation.</w:t>
                    </w:r>
                    <w:r w:rsidRPr="00474ACA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547C0" w14:textId="77777777" w:rsidR="00FA7D65" w:rsidRDefault="00FA7D65" w:rsidP="00135B2F">
      <w:r>
        <w:separator/>
      </w:r>
    </w:p>
  </w:footnote>
  <w:footnote w:type="continuationSeparator" w:id="0">
    <w:p w14:paraId="5895AC2E" w14:textId="77777777" w:rsidR="00FA7D65" w:rsidRDefault="00FA7D65" w:rsidP="00135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33198" w14:textId="141659C1" w:rsidR="00260A85" w:rsidRDefault="00FA7D65">
    <w:pPr>
      <w:pStyle w:val="Header"/>
    </w:pPr>
    <w:r>
      <w:rPr>
        <w:noProof/>
      </w:rPr>
      <w:pict w14:anchorId="387DF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611.95pt;height:791.95pt;z-index:-251627520;mso-wrap-edited:f;mso-position-horizontal:center;mso-position-horizontal-relative:margin;mso-position-vertical:center;mso-position-vertical-relative:margin" wrapcoords="-26 0 -26 21559 21600 21559 21600 0 -26 0">
          <v:imagedata r:id="rId1" o:title="background-nurse3-150DPI" gain="19661f" blacklevel="22938f"/>
          <w10:wrap anchorx="margin" anchory="margin"/>
        </v:shape>
      </w:pict>
    </w:r>
    <w:r>
      <w:rPr>
        <w:noProof/>
      </w:rPr>
      <w:pict w14:anchorId="0E372FB2">
        <v:shape id="_x0000_s2106" type="#_x0000_t75" style="position:absolute;margin-left:0;margin-top:0;width:612pt;height:11in;z-index:-251629568;mso-wrap-edited:f;mso-position-horizontal:center;mso-position-horizontal-relative:margin;mso-position-vertical:center;mso-position-vertical-relative:margin" wrapcoords="-26 0 -26 21559 21600 21559 21600 0 -26 0">
          <v:imagedata r:id="rId2" o:title="background-nurse2" gain="19661f" blacklevel="22938f"/>
          <w10:wrap anchorx="margin" anchory="margin"/>
        </v:shape>
      </w:pict>
    </w:r>
    <w:r>
      <w:rPr>
        <w:noProof/>
      </w:rPr>
      <w:pict w14:anchorId="3800D22C">
        <v:shape id="_x0000_s2068" type="#_x0000_t75" style="position:absolute;margin-left:0;margin-top:0;width:698.5pt;height:539.75pt;z-index:-251649024;mso-wrap-edited:f;mso-position-horizontal:center;mso-position-horizontal-relative:margin;mso-position-vertical:center;mso-position-vertical-relative:margin" wrapcoords="-23 0 -23 21540 21600 21540 21600 0 -23 0">
          <v:imagedata r:id="rId3" o:title="SGNA_0841214_RegionalToolkit_Bro2" gain="19661f" blacklevel="22938f"/>
          <w10:wrap anchorx="margin" anchory="margin"/>
        </v:shape>
      </w:pict>
    </w:r>
    <w:r>
      <w:rPr>
        <w:noProof/>
      </w:rPr>
      <w:pict w14:anchorId="04B4BC4B">
        <v:shape id="_x0000_s2062" type="#_x0000_t75" style="position:absolute;margin-left:0;margin-top:0;width:11in;height:612pt;z-index:-251654144;mso-wrap-edited:f;mso-position-horizontal:center;mso-position-horizontal-relative:margin;mso-position-vertical:center;mso-position-vertical-relative:margin" wrapcoords="-20 0 -20 21547 21600 21547 21600 0 -20 0">
          <v:imagedata r:id="rId3" o:title="SGNA_0841214_RegionalToolkit_Br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909D2" w14:textId="12A974F3" w:rsidR="00260A85" w:rsidRDefault="00FA7D65">
    <w:pPr>
      <w:pStyle w:val="Header"/>
    </w:pPr>
    <w:r>
      <w:rPr>
        <w:noProof/>
      </w:rPr>
      <w:pict w14:anchorId="09F84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5" type="#_x0000_t75" style="position:absolute;margin-left:0;margin-top:0;width:611.95pt;height:791.95pt;z-index:-251628544;mso-wrap-edited:f;mso-position-horizontal:center;mso-position-horizontal-relative:margin;mso-position-vertical:center;mso-position-vertical-relative:margin" wrapcoords="-26 0 -26 21559 21600 21559 21600 0 -26 0">
          <v:imagedata r:id="rId1" o:title="background-nurse3-150DP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D9C9A" w14:textId="53DACDFE" w:rsidR="00260A85" w:rsidRDefault="00FA7D65" w:rsidP="00E866FD">
    <w:pPr>
      <w:pStyle w:val="Header"/>
      <w:tabs>
        <w:tab w:val="clear" w:pos="4320"/>
        <w:tab w:val="clear" w:pos="8640"/>
        <w:tab w:val="left" w:pos="11520"/>
        <w:tab w:val="right" w:pos="13320"/>
      </w:tabs>
      <w:ind w:left="-720"/>
      <w:rPr>
        <w:rFonts w:ascii="Verdana" w:hAnsi="Verdana"/>
        <w:sz w:val="36"/>
        <w:szCs w:val="36"/>
      </w:rPr>
    </w:pPr>
    <w:bookmarkStart w:id="7" w:name="_WNSectionTitle"/>
    <w:bookmarkStart w:id="8" w:name="_WNTabType_0"/>
    <w:r>
      <w:rPr>
        <w:rFonts w:ascii="Verdana" w:hAnsi="Verdana"/>
        <w:noProof/>
        <w:sz w:val="36"/>
        <w:szCs w:val="36"/>
      </w:rPr>
      <w:pict w14:anchorId="0C1D5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left:0;text-align:left;margin-left:-22.15pt;margin-top:-36pt;width:584.2pt;height:774pt;z-index:-251626496;mso-wrap-edited:f;mso-position-horizontal-relative:margin;mso-position-vertical-relative:margin" wrapcoords="-26 0 -26 21559 21600 21559 21600 0 -26 0">
          <v:imagedata r:id="rId1" o:title="background-nurse3-150DPI"/>
          <w10:wrap anchorx="margin" anchory="margin"/>
        </v:shape>
      </w:pict>
    </w:r>
  </w:p>
  <w:bookmarkEnd w:id="7"/>
  <w:bookmarkEnd w:id="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3A92B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VerticalSpacing w:val="360"/>
  <w:displayHorizontalDrawingGridEvery w:val="0"/>
  <w:doNotUseMarginsForDrawingGridOrigin/>
  <w:drawingGridHorizontalOrigin w:val="360"/>
  <w:drawingGridVerticalOrigin w:val="0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2"/>
    <w:docVar w:name="_WNTabType_0" w:val="0"/>
    <w:docVar w:name="_WNTabType_1" w:val="1"/>
    <w:docVar w:name="EnableWordNotes" w:val="0"/>
    <w:docVar w:name="OpenInPublishingView" w:val="0"/>
    <w:docVar w:name="ShowOutlines" w:val="1"/>
    <w:docVar w:name="ShowStaticGuides" w:val="1"/>
  </w:docVars>
  <w:rsids>
    <w:rsidRoot w:val="00135B2F"/>
    <w:rsid w:val="00020A83"/>
    <w:rsid w:val="00022A67"/>
    <w:rsid w:val="000640FD"/>
    <w:rsid w:val="00135B2F"/>
    <w:rsid w:val="00150C90"/>
    <w:rsid w:val="001875B1"/>
    <w:rsid w:val="001A522F"/>
    <w:rsid w:val="001F0A8F"/>
    <w:rsid w:val="001F7065"/>
    <w:rsid w:val="002151B1"/>
    <w:rsid w:val="00260A85"/>
    <w:rsid w:val="002B3856"/>
    <w:rsid w:val="00320E9F"/>
    <w:rsid w:val="00345087"/>
    <w:rsid w:val="003738DE"/>
    <w:rsid w:val="003A0984"/>
    <w:rsid w:val="003D2C2C"/>
    <w:rsid w:val="003D5CCF"/>
    <w:rsid w:val="00474ACA"/>
    <w:rsid w:val="0048410C"/>
    <w:rsid w:val="00491FB4"/>
    <w:rsid w:val="004C1B44"/>
    <w:rsid w:val="004D66EC"/>
    <w:rsid w:val="004F1C85"/>
    <w:rsid w:val="00503035"/>
    <w:rsid w:val="00554BD0"/>
    <w:rsid w:val="00562F74"/>
    <w:rsid w:val="005875C3"/>
    <w:rsid w:val="00587ACB"/>
    <w:rsid w:val="00701D50"/>
    <w:rsid w:val="00730669"/>
    <w:rsid w:val="007A10BC"/>
    <w:rsid w:val="007A719A"/>
    <w:rsid w:val="0082027E"/>
    <w:rsid w:val="00872266"/>
    <w:rsid w:val="008822AB"/>
    <w:rsid w:val="008E2B22"/>
    <w:rsid w:val="00936A9D"/>
    <w:rsid w:val="009E7BBA"/>
    <w:rsid w:val="009F180B"/>
    <w:rsid w:val="00A8775A"/>
    <w:rsid w:val="00B657C0"/>
    <w:rsid w:val="00BD3A23"/>
    <w:rsid w:val="00BE301A"/>
    <w:rsid w:val="00C07EDD"/>
    <w:rsid w:val="00C310F1"/>
    <w:rsid w:val="00C64849"/>
    <w:rsid w:val="00D6086A"/>
    <w:rsid w:val="00D86CF0"/>
    <w:rsid w:val="00E07873"/>
    <w:rsid w:val="00E50B50"/>
    <w:rsid w:val="00E56180"/>
    <w:rsid w:val="00E60B87"/>
    <w:rsid w:val="00E866FD"/>
    <w:rsid w:val="00E902A8"/>
    <w:rsid w:val="00EB6E7B"/>
    <w:rsid w:val="00EB7886"/>
    <w:rsid w:val="00F7397E"/>
    <w:rsid w:val="00FA7D65"/>
    <w:rsid w:val="00FB7C64"/>
    <w:rsid w:val="00FD422E"/>
    <w:rsid w:val="00FD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."/>
  <w:listSeparator w:val=","/>
  <w14:docId w14:val="38AE61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135B2F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135B2F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135B2F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135B2F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135B2F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135B2F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135B2F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135B2F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135B2F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135B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B2F"/>
  </w:style>
  <w:style w:type="paragraph" w:styleId="Footer">
    <w:name w:val="footer"/>
    <w:basedOn w:val="Normal"/>
    <w:link w:val="FooterChar"/>
    <w:uiPriority w:val="99"/>
    <w:unhideWhenUsed/>
    <w:rsid w:val="00135B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B2F"/>
  </w:style>
  <w:style w:type="paragraph" w:styleId="BalloonText">
    <w:name w:val="Balloon Text"/>
    <w:basedOn w:val="Normal"/>
    <w:link w:val="BalloonTextChar"/>
    <w:uiPriority w:val="99"/>
    <w:semiHidden/>
    <w:unhideWhenUsed/>
    <w:rsid w:val="008722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26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306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135B2F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135B2F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135B2F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135B2F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135B2F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135B2F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135B2F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135B2F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135B2F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135B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B2F"/>
  </w:style>
  <w:style w:type="paragraph" w:styleId="Footer">
    <w:name w:val="footer"/>
    <w:basedOn w:val="Normal"/>
    <w:link w:val="FooterChar"/>
    <w:uiPriority w:val="99"/>
    <w:unhideWhenUsed/>
    <w:rsid w:val="00135B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B2F"/>
  </w:style>
  <w:style w:type="paragraph" w:styleId="BalloonText">
    <w:name w:val="Balloon Text"/>
    <w:basedOn w:val="Normal"/>
    <w:link w:val="BalloonTextChar"/>
    <w:uiPriority w:val="99"/>
    <w:semiHidden/>
    <w:unhideWhenUsed/>
    <w:rsid w:val="008722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26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306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000D5C"/>
      </a:dk1>
      <a:lt1>
        <a:sysClr val="window" lastClr="FFFFFF"/>
      </a:lt1>
      <a:dk2>
        <a:srgbClr val="14A19A"/>
      </a:dk2>
      <a:lt2>
        <a:srgbClr val="BFBFBF"/>
      </a:lt2>
      <a:accent1>
        <a:srgbClr val="000249"/>
      </a:accent1>
      <a:accent2>
        <a:srgbClr val="199288"/>
      </a:accent2>
      <a:accent3>
        <a:srgbClr val="3178D6"/>
      </a:accent3>
      <a:accent4>
        <a:srgbClr val="D9C550"/>
      </a:accent4>
      <a:accent5>
        <a:srgbClr val="811F79"/>
      </a:accent5>
      <a:accent6>
        <a:srgbClr val="CC4905"/>
      </a:accent6>
      <a:hlink>
        <a:srgbClr val="CC4905"/>
      </a:hlink>
      <a:folHlink>
        <a:srgbClr val="000D5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FE36A-FCA8-47CE-8EE3-75CE8258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.</Company>
  <LinksUpToDate>false</LinksUpToDate>
  <CharactersWithSpaces>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Cooke</dc:creator>
  <cp:lastModifiedBy>testpc2</cp:lastModifiedBy>
  <cp:revision>2</cp:revision>
  <cp:lastPrinted>2015-04-14T20:19:00Z</cp:lastPrinted>
  <dcterms:created xsi:type="dcterms:W3CDTF">2015-06-24T21:00:00Z</dcterms:created>
  <dcterms:modified xsi:type="dcterms:W3CDTF">2015-06-24T21:00:00Z</dcterms:modified>
</cp:coreProperties>
</file>